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2"/>
        <w:tblW w:w="1421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26"/>
        <w:gridCol w:w="1984"/>
        <w:gridCol w:w="425"/>
        <w:gridCol w:w="5597"/>
      </w:tblGrid>
      <w:tr w:rsidR="00E356C2" w:rsidRPr="001272BC" w14:paraId="2053B862" w14:textId="77777777" w:rsidTr="009C7A60">
        <w:trPr>
          <w:trHeight w:val="55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2E063CE" w14:textId="263EFD68" w:rsidR="00E356C2" w:rsidRPr="001272BC" w:rsidRDefault="00BB095E" w:rsidP="009C7A60">
            <w:pPr>
              <w:tabs>
                <w:tab w:val="left" w:pos="9585"/>
              </w:tabs>
            </w:pPr>
            <w:r>
              <w:t xml:space="preserve">Your Full </w:t>
            </w:r>
            <w:r w:rsidR="00E356C2">
              <w:t xml:space="preserve">Name: </w:t>
            </w:r>
          </w:p>
        </w:tc>
        <w:tc>
          <w:tcPr>
            <w:tcW w:w="426" w:type="dxa"/>
          </w:tcPr>
          <w:p w14:paraId="30163BD8" w14:textId="0A225A81" w:rsidR="00E356C2" w:rsidRPr="001272BC" w:rsidRDefault="00E356C2" w:rsidP="009C7A60">
            <w:pPr>
              <w:tabs>
                <w:tab w:val="left" w:pos="9585"/>
              </w:tabs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FDB0D1" w14:textId="062D33BB" w:rsidR="00E356C2" w:rsidRPr="001272BC" w:rsidRDefault="00E356C2" w:rsidP="009C7A60">
            <w:pPr>
              <w:tabs>
                <w:tab w:val="left" w:pos="9585"/>
              </w:tabs>
            </w:pPr>
            <w:r>
              <w:t>D</w:t>
            </w:r>
            <w:r w:rsidR="00BB095E">
              <w:t>ate of birth</w:t>
            </w:r>
            <w:r>
              <w:t xml:space="preserve">: </w:t>
            </w:r>
          </w:p>
        </w:tc>
        <w:tc>
          <w:tcPr>
            <w:tcW w:w="425" w:type="dxa"/>
          </w:tcPr>
          <w:p w14:paraId="5175304B" w14:textId="77777777" w:rsidR="00E356C2" w:rsidRPr="001272BC" w:rsidRDefault="00E356C2" w:rsidP="009C7A60">
            <w:pPr>
              <w:tabs>
                <w:tab w:val="left" w:pos="9585"/>
              </w:tabs>
            </w:pP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</w:tcPr>
          <w:p w14:paraId="724D7378" w14:textId="6EB08F4B" w:rsidR="00E356C2" w:rsidRPr="001272BC" w:rsidRDefault="00E356C2" w:rsidP="009C7A60">
            <w:pPr>
              <w:tabs>
                <w:tab w:val="left" w:pos="9585"/>
              </w:tabs>
            </w:pPr>
            <w:r>
              <w:t>Course Title:</w:t>
            </w:r>
          </w:p>
        </w:tc>
      </w:tr>
    </w:tbl>
    <w:p w14:paraId="7FBA9F9F" w14:textId="7CE1190B" w:rsidR="00225967" w:rsidRDefault="00225967" w:rsidP="00E356C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9C7A60" w14:paraId="6D63041D" w14:textId="77777777" w:rsidTr="009C7A60">
        <w:tc>
          <w:tcPr>
            <w:tcW w:w="4957" w:type="dxa"/>
          </w:tcPr>
          <w:p w14:paraId="117272F3" w14:textId="146FD13E" w:rsidR="009C7A60" w:rsidRDefault="009C7A60" w:rsidP="00E356C2">
            <w:r>
              <w:t xml:space="preserve">What is your </w:t>
            </w:r>
            <w:r w:rsidRPr="009C7A60">
              <w:rPr>
                <w:i/>
              </w:rPr>
              <w:t xml:space="preserve">Nationality </w:t>
            </w:r>
            <w:r>
              <w:t>e.g. English, Scottish etc:</w:t>
            </w:r>
          </w:p>
          <w:p w14:paraId="20BAFC29" w14:textId="77777777" w:rsidR="009C7A60" w:rsidRDefault="009C7A60" w:rsidP="00E356C2"/>
          <w:p w14:paraId="0D65B6E8" w14:textId="0D0199B5" w:rsidR="009C7A60" w:rsidRDefault="009C7A60" w:rsidP="00E356C2"/>
        </w:tc>
        <w:tc>
          <w:tcPr>
            <w:tcW w:w="8991" w:type="dxa"/>
          </w:tcPr>
          <w:p w14:paraId="1226965C" w14:textId="77777777" w:rsidR="009C7A60" w:rsidRDefault="009C7A60" w:rsidP="00E356C2"/>
        </w:tc>
      </w:tr>
    </w:tbl>
    <w:p w14:paraId="628AA6BE" w14:textId="07425F13" w:rsidR="009C7A60" w:rsidRDefault="009C7A60" w:rsidP="00E356C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9C7A60" w14:paraId="7ADA36D9" w14:textId="77777777" w:rsidTr="00913902">
        <w:tc>
          <w:tcPr>
            <w:tcW w:w="4957" w:type="dxa"/>
          </w:tcPr>
          <w:p w14:paraId="08A746F8" w14:textId="171D4C47" w:rsidR="009C7A60" w:rsidRDefault="009C7A60" w:rsidP="00913902">
            <w:r>
              <w:t>In which country were you born?</w:t>
            </w:r>
          </w:p>
          <w:p w14:paraId="145A462D" w14:textId="77777777" w:rsidR="009C7A60" w:rsidRDefault="009C7A60" w:rsidP="00913902"/>
          <w:p w14:paraId="6642FB05" w14:textId="77777777" w:rsidR="009C7A60" w:rsidRDefault="009C7A60" w:rsidP="00913902"/>
        </w:tc>
        <w:tc>
          <w:tcPr>
            <w:tcW w:w="8991" w:type="dxa"/>
          </w:tcPr>
          <w:p w14:paraId="32A4E461" w14:textId="77777777" w:rsidR="009C7A60" w:rsidRDefault="009C7A60" w:rsidP="00913902"/>
        </w:tc>
      </w:tr>
    </w:tbl>
    <w:p w14:paraId="18460DCF" w14:textId="528C70A0" w:rsidR="009C7A60" w:rsidRDefault="009C7A60" w:rsidP="00E356C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5731"/>
      </w:tblGrid>
      <w:tr w:rsidR="009C7A60" w14:paraId="6D7F927A" w14:textId="77777777" w:rsidTr="00644326">
        <w:tc>
          <w:tcPr>
            <w:tcW w:w="4957" w:type="dxa"/>
          </w:tcPr>
          <w:p w14:paraId="5F8835CF" w14:textId="6C18EBBE" w:rsidR="009C7A60" w:rsidRDefault="009C7A60" w:rsidP="00913902">
            <w:r>
              <w:t>Do you have Dual Nationality?</w:t>
            </w:r>
          </w:p>
          <w:p w14:paraId="07852A03" w14:textId="77777777" w:rsidR="009C7A60" w:rsidRDefault="009C7A60" w:rsidP="00913902"/>
        </w:tc>
        <w:tc>
          <w:tcPr>
            <w:tcW w:w="3260" w:type="dxa"/>
          </w:tcPr>
          <w:p w14:paraId="00C92C80" w14:textId="6116BC6F" w:rsidR="009C7A60" w:rsidRDefault="009C7A60" w:rsidP="00913902">
            <w:r>
              <w:t>Yes or No?</w:t>
            </w:r>
          </w:p>
        </w:tc>
        <w:tc>
          <w:tcPr>
            <w:tcW w:w="5731" w:type="dxa"/>
          </w:tcPr>
          <w:p w14:paraId="1AA9571C" w14:textId="424F8C61" w:rsidR="009C7A60" w:rsidRDefault="009C7A60" w:rsidP="00913902"/>
        </w:tc>
      </w:tr>
    </w:tbl>
    <w:p w14:paraId="70C98D54" w14:textId="7F3FBC3C" w:rsidR="009C7A60" w:rsidRDefault="009C7A60" w:rsidP="00E356C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52"/>
        <w:gridCol w:w="4739"/>
      </w:tblGrid>
      <w:tr w:rsidR="009C7A60" w14:paraId="390AFFCA" w14:textId="77777777" w:rsidTr="00644326">
        <w:tc>
          <w:tcPr>
            <w:tcW w:w="4957" w:type="dxa"/>
          </w:tcPr>
          <w:p w14:paraId="1D67830C" w14:textId="70630BB4" w:rsidR="009C7A60" w:rsidRDefault="009C7A60" w:rsidP="009C7A60">
            <w:r>
              <w:t>How long have you lived in the United Kingdom?</w:t>
            </w:r>
          </w:p>
        </w:tc>
        <w:tc>
          <w:tcPr>
            <w:tcW w:w="4252" w:type="dxa"/>
          </w:tcPr>
          <w:p w14:paraId="271B3303" w14:textId="183618AE" w:rsidR="009C7A60" w:rsidRDefault="009C7A60" w:rsidP="00913902">
            <w:r>
              <w:t>From:</w:t>
            </w:r>
          </w:p>
        </w:tc>
        <w:tc>
          <w:tcPr>
            <w:tcW w:w="4739" w:type="dxa"/>
          </w:tcPr>
          <w:p w14:paraId="0F4B5D50" w14:textId="77777777" w:rsidR="009C7A60" w:rsidRDefault="00644326" w:rsidP="00913902">
            <w:r>
              <w:t>To:</w:t>
            </w:r>
          </w:p>
          <w:p w14:paraId="5980B0C9" w14:textId="60F0C1E5" w:rsidR="00644326" w:rsidRDefault="00644326" w:rsidP="00913902"/>
        </w:tc>
      </w:tr>
    </w:tbl>
    <w:p w14:paraId="4B253937" w14:textId="6E10D0B7" w:rsidR="009C7A60" w:rsidRDefault="009C7A60" w:rsidP="00E356C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52"/>
        <w:gridCol w:w="4739"/>
      </w:tblGrid>
      <w:tr w:rsidR="009C7A60" w14:paraId="6D19D8FF" w14:textId="77777777" w:rsidTr="00644326">
        <w:tc>
          <w:tcPr>
            <w:tcW w:w="4957" w:type="dxa"/>
          </w:tcPr>
          <w:p w14:paraId="7CF7D1B9" w14:textId="6AB31D23" w:rsidR="009C7A60" w:rsidRDefault="00644326" w:rsidP="00913902">
            <w:r>
              <w:t>How long have you lived in Scotland?</w:t>
            </w:r>
          </w:p>
          <w:p w14:paraId="4A35B1E0" w14:textId="77777777" w:rsidR="009C7A60" w:rsidRDefault="009C7A60" w:rsidP="00913902"/>
        </w:tc>
        <w:tc>
          <w:tcPr>
            <w:tcW w:w="4252" w:type="dxa"/>
          </w:tcPr>
          <w:p w14:paraId="08F5BF1C" w14:textId="19B3C9F2" w:rsidR="009C7A60" w:rsidRDefault="00644326" w:rsidP="00913902">
            <w:r>
              <w:t>From:</w:t>
            </w:r>
          </w:p>
        </w:tc>
        <w:tc>
          <w:tcPr>
            <w:tcW w:w="4739" w:type="dxa"/>
          </w:tcPr>
          <w:p w14:paraId="56B15BC1" w14:textId="640DCE68" w:rsidR="009C7A60" w:rsidRDefault="00644326" w:rsidP="00913902">
            <w:r>
              <w:t>To:</w:t>
            </w:r>
          </w:p>
        </w:tc>
      </w:tr>
    </w:tbl>
    <w:p w14:paraId="124C02D3" w14:textId="7603AA04" w:rsidR="00020513" w:rsidRDefault="00020513" w:rsidP="005C157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552"/>
        <w:gridCol w:w="5731"/>
      </w:tblGrid>
      <w:tr w:rsidR="00644326" w14:paraId="574B82C2" w14:textId="77777777" w:rsidTr="00644326">
        <w:tc>
          <w:tcPr>
            <w:tcW w:w="5665" w:type="dxa"/>
          </w:tcPr>
          <w:p w14:paraId="754CCFD3" w14:textId="3BE5B8E1" w:rsidR="00644326" w:rsidRDefault="00644326" w:rsidP="00913902">
            <w:r>
              <w:t>Have you lived at your present address longer than 3 years?</w:t>
            </w:r>
          </w:p>
          <w:p w14:paraId="1ECDD408" w14:textId="77777777" w:rsidR="00644326" w:rsidRDefault="00644326" w:rsidP="00913902"/>
        </w:tc>
        <w:tc>
          <w:tcPr>
            <w:tcW w:w="2552" w:type="dxa"/>
          </w:tcPr>
          <w:p w14:paraId="594BEC7B" w14:textId="77777777" w:rsidR="00644326" w:rsidRDefault="00644326" w:rsidP="00913902">
            <w:r>
              <w:t>Yes or No?</w:t>
            </w:r>
          </w:p>
        </w:tc>
        <w:tc>
          <w:tcPr>
            <w:tcW w:w="5731" w:type="dxa"/>
          </w:tcPr>
          <w:p w14:paraId="50BBFFA7" w14:textId="77777777" w:rsidR="00644326" w:rsidRDefault="00644326" w:rsidP="00913902"/>
        </w:tc>
      </w:tr>
    </w:tbl>
    <w:p w14:paraId="04FACDD0" w14:textId="700C2139" w:rsidR="00552913" w:rsidRPr="0083621F" w:rsidRDefault="00552913" w:rsidP="00836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55"/>
        </w:tabs>
      </w:pPr>
      <w:r w:rsidRPr="001272BC">
        <w:t xml:space="preserve">If no, please supply details of your previous address(es) </w:t>
      </w:r>
      <w:r w:rsidRPr="001272BC">
        <w:rPr>
          <w:b/>
          <w:u w:val="single"/>
        </w:rPr>
        <w:t>for the last 3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552913" w:rsidRPr="001272BC" w14:paraId="04FACDD4" w14:textId="77777777" w:rsidTr="00552913">
        <w:tc>
          <w:tcPr>
            <w:tcW w:w="4724" w:type="dxa"/>
          </w:tcPr>
          <w:p w14:paraId="04FACDD1" w14:textId="77777777" w:rsidR="00552913" w:rsidRPr="001272BC" w:rsidRDefault="00552913" w:rsidP="00552913">
            <w:pPr>
              <w:tabs>
                <w:tab w:val="left" w:pos="9585"/>
              </w:tabs>
              <w:rPr>
                <w:b/>
              </w:rPr>
            </w:pPr>
            <w:r w:rsidRPr="001272BC">
              <w:rPr>
                <w:b/>
              </w:rPr>
              <w:t>Previous Address</w:t>
            </w:r>
            <w:r w:rsidR="00CF432B" w:rsidRPr="001272BC">
              <w:rPr>
                <w:b/>
              </w:rPr>
              <w:t xml:space="preserve"> 1</w:t>
            </w:r>
          </w:p>
        </w:tc>
        <w:tc>
          <w:tcPr>
            <w:tcW w:w="4725" w:type="dxa"/>
          </w:tcPr>
          <w:p w14:paraId="04FACDD2" w14:textId="77777777" w:rsidR="00552913" w:rsidRPr="001272BC" w:rsidRDefault="00552913" w:rsidP="00552913">
            <w:pPr>
              <w:tabs>
                <w:tab w:val="left" w:pos="9585"/>
              </w:tabs>
              <w:rPr>
                <w:b/>
              </w:rPr>
            </w:pPr>
            <w:r w:rsidRPr="001272BC">
              <w:rPr>
                <w:b/>
              </w:rPr>
              <w:t>Previous Address</w:t>
            </w:r>
            <w:r w:rsidR="00CF432B" w:rsidRPr="001272BC">
              <w:rPr>
                <w:b/>
              </w:rPr>
              <w:t xml:space="preserve"> 2</w:t>
            </w:r>
          </w:p>
        </w:tc>
        <w:tc>
          <w:tcPr>
            <w:tcW w:w="4725" w:type="dxa"/>
          </w:tcPr>
          <w:p w14:paraId="04FACDD3" w14:textId="77777777" w:rsidR="00552913" w:rsidRPr="001272BC" w:rsidRDefault="00552913" w:rsidP="00552913">
            <w:pPr>
              <w:tabs>
                <w:tab w:val="left" w:pos="9585"/>
              </w:tabs>
              <w:rPr>
                <w:b/>
              </w:rPr>
            </w:pPr>
            <w:r w:rsidRPr="001272BC">
              <w:rPr>
                <w:b/>
              </w:rPr>
              <w:t>Previous Address</w:t>
            </w:r>
            <w:r w:rsidR="00CF432B" w:rsidRPr="001272BC">
              <w:rPr>
                <w:b/>
              </w:rPr>
              <w:t xml:space="preserve"> 3</w:t>
            </w:r>
          </w:p>
        </w:tc>
      </w:tr>
      <w:tr w:rsidR="00552913" w:rsidRPr="001272BC" w14:paraId="04FACDD9" w14:textId="77777777" w:rsidTr="00552913">
        <w:tc>
          <w:tcPr>
            <w:tcW w:w="4724" w:type="dxa"/>
          </w:tcPr>
          <w:p w14:paraId="04FACDD5" w14:textId="77777777" w:rsidR="00552913" w:rsidRPr="001272BC" w:rsidRDefault="00552913" w:rsidP="00552913">
            <w:pPr>
              <w:tabs>
                <w:tab w:val="left" w:pos="9585"/>
              </w:tabs>
            </w:pPr>
          </w:p>
          <w:p w14:paraId="04FACDD6" w14:textId="77777777" w:rsidR="00552913" w:rsidRPr="001272BC" w:rsidRDefault="00552913" w:rsidP="00552913">
            <w:pPr>
              <w:tabs>
                <w:tab w:val="left" w:pos="9585"/>
              </w:tabs>
            </w:pPr>
          </w:p>
        </w:tc>
        <w:tc>
          <w:tcPr>
            <w:tcW w:w="4725" w:type="dxa"/>
          </w:tcPr>
          <w:p w14:paraId="04FACDD7" w14:textId="77777777" w:rsidR="00552913" w:rsidRPr="001272BC" w:rsidRDefault="00552913" w:rsidP="00552913">
            <w:pPr>
              <w:tabs>
                <w:tab w:val="left" w:pos="9585"/>
              </w:tabs>
            </w:pPr>
          </w:p>
        </w:tc>
        <w:tc>
          <w:tcPr>
            <w:tcW w:w="4725" w:type="dxa"/>
          </w:tcPr>
          <w:p w14:paraId="04FACDD8" w14:textId="77777777" w:rsidR="00552913" w:rsidRPr="001272BC" w:rsidRDefault="00552913" w:rsidP="00552913">
            <w:pPr>
              <w:tabs>
                <w:tab w:val="left" w:pos="9585"/>
              </w:tabs>
            </w:pPr>
          </w:p>
        </w:tc>
      </w:tr>
      <w:tr w:rsidR="00552913" w:rsidRPr="001272BC" w14:paraId="04FACDDE" w14:textId="77777777" w:rsidTr="00552913">
        <w:tc>
          <w:tcPr>
            <w:tcW w:w="4724" w:type="dxa"/>
          </w:tcPr>
          <w:p w14:paraId="04FACDDA" w14:textId="77777777" w:rsidR="00552913" w:rsidRPr="001272BC" w:rsidRDefault="00552913" w:rsidP="00552913">
            <w:pPr>
              <w:tabs>
                <w:tab w:val="left" w:pos="9585"/>
              </w:tabs>
            </w:pPr>
          </w:p>
          <w:p w14:paraId="04FACDDB" w14:textId="77777777" w:rsidR="00552913" w:rsidRPr="001272BC" w:rsidRDefault="00552913" w:rsidP="00552913">
            <w:pPr>
              <w:tabs>
                <w:tab w:val="left" w:pos="9585"/>
              </w:tabs>
            </w:pPr>
          </w:p>
        </w:tc>
        <w:tc>
          <w:tcPr>
            <w:tcW w:w="4725" w:type="dxa"/>
          </w:tcPr>
          <w:p w14:paraId="04FACDDC" w14:textId="77777777" w:rsidR="00552913" w:rsidRPr="001272BC" w:rsidRDefault="00552913" w:rsidP="00552913">
            <w:pPr>
              <w:tabs>
                <w:tab w:val="left" w:pos="9585"/>
              </w:tabs>
            </w:pPr>
          </w:p>
        </w:tc>
        <w:tc>
          <w:tcPr>
            <w:tcW w:w="4725" w:type="dxa"/>
          </w:tcPr>
          <w:p w14:paraId="04FACDDD" w14:textId="77777777" w:rsidR="00552913" w:rsidRPr="001272BC" w:rsidRDefault="00552913" w:rsidP="00552913">
            <w:pPr>
              <w:tabs>
                <w:tab w:val="left" w:pos="9585"/>
              </w:tabs>
            </w:pPr>
          </w:p>
        </w:tc>
      </w:tr>
      <w:tr w:rsidR="00552913" w:rsidRPr="001272BC" w14:paraId="04FACDE3" w14:textId="77777777" w:rsidTr="00552913">
        <w:tc>
          <w:tcPr>
            <w:tcW w:w="4724" w:type="dxa"/>
          </w:tcPr>
          <w:p w14:paraId="04FACDDF" w14:textId="77777777" w:rsidR="00552913" w:rsidRPr="001272BC" w:rsidRDefault="00552913" w:rsidP="00552913">
            <w:pPr>
              <w:tabs>
                <w:tab w:val="left" w:pos="9585"/>
              </w:tabs>
            </w:pPr>
          </w:p>
          <w:p w14:paraId="04FACDE0" w14:textId="77777777" w:rsidR="00552913" w:rsidRPr="001272BC" w:rsidRDefault="00552913" w:rsidP="00552913">
            <w:pPr>
              <w:tabs>
                <w:tab w:val="left" w:pos="9585"/>
              </w:tabs>
            </w:pPr>
          </w:p>
        </w:tc>
        <w:tc>
          <w:tcPr>
            <w:tcW w:w="4725" w:type="dxa"/>
          </w:tcPr>
          <w:p w14:paraId="04FACDE1" w14:textId="77777777" w:rsidR="00552913" w:rsidRPr="001272BC" w:rsidRDefault="00552913" w:rsidP="00552913">
            <w:pPr>
              <w:tabs>
                <w:tab w:val="left" w:pos="9585"/>
              </w:tabs>
            </w:pPr>
          </w:p>
        </w:tc>
        <w:tc>
          <w:tcPr>
            <w:tcW w:w="4725" w:type="dxa"/>
          </w:tcPr>
          <w:p w14:paraId="04FACDE2" w14:textId="77777777" w:rsidR="00552913" w:rsidRPr="001272BC" w:rsidRDefault="00552913" w:rsidP="00552913">
            <w:pPr>
              <w:tabs>
                <w:tab w:val="left" w:pos="9585"/>
              </w:tabs>
            </w:pPr>
          </w:p>
        </w:tc>
      </w:tr>
    </w:tbl>
    <w:p w14:paraId="04FACDEF" w14:textId="77777777" w:rsidR="00552913" w:rsidRPr="001272BC" w:rsidRDefault="00417D41" w:rsidP="00552913">
      <w:pPr>
        <w:tabs>
          <w:tab w:val="left" w:pos="9585"/>
        </w:tabs>
      </w:pPr>
      <w:r w:rsidRPr="001272BC">
        <w:t>How long did you live at the address(es) shown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417D41" w:rsidRPr="001272BC" w14:paraId="04FACDF3" w14:textId="77777777" w:rsidTr="005831F4">
        <w:trPr>
          <w:trHeight w:val="595"/>
        </w:trPr>
        <w:tc>
          <w:tcPr>
            <w:tcW w:w="4724" w:type="dxa"/>
          </w:tcPr>
          <w:p w14:paraId="04FACDF0" w14:textId="55F5E3E5" w:rsidR="00560210" w:rsidRPr="001272BC" w:rsidRDefault="00560210" w:rsidP="005831F4">
            <w:r w:rsidRPr="001272BC">
              <w:rPr>
                <w:b/>
              </w:rPr>
              <w:t>From:</w:t>
            </w:r>
            <w:r w:rsidR="005831F4" w:rsidRPr="001272BC">
              <w:rPr>
                <w:b/>
              </w:rPr>
              <w:t xml:space="preserve">  </w:t>
            </w:r>
            <w:r w:rsidR="001062D2">
              <w:rPr>
                <w:b/>
              </w:rPr>
              <w:t xml:space="preserve">                                      To:</w:t>
            </w:r>
          </w:p>
        </w:tc>
        <w:tc>
          <w:tcPr>
            <w:tcW w:w="4725" w:type="dxa"/>
          </w:tcPr>
          <w:p w14:paraId="04FACDF1" w14:textId="2A51E766" w:rsidR="00417D41" w:rsidRPr="001272BC" w:rsidRDefault="001062D2" w:rsidP="005831F4">
            <w:r w:rsidRPr="001272BC">
              <w:rPr>
                <w:b/>
              </w:rPr>
              <w:t xml:space="preserve">From:  </w:t>
            </w:r>
            <w:r>
              <w:rPr>
                <w:b/>
              </w:rPr>
              <w:t xml:space="preserve">                                      To:</w:t>
            </w:r>
          </w:p>
        </w:tc>
        <w:tc>
          <w:tcPr>
            <w:tcW w:w="4725" w:type="dxa"/>
          </w:tcPr>
          <w:p w14:paraId="04FACDF2" w14:textId="2A449346" w:rsidR="00417D41" w:rsidRPr="001272BC" w:rsidRDefault="001062D2" w:rsidP="005831F4">
            <w:r w:rsidRPr="001272BC">
              <w:rPr>
                <w:b/>
              </w:rPr>
              <w:t xml:space="preserve">From:  </w:t>
            </w:r>
            <w:r>
              <w:rPr>
                <w:b/>
              </w:rPr>
              <w:t xml:space="preserve">                                      To:</w:t>
            </w:r>
          </w:p>
        </w:tc>
      </w:tr>
    </w:tbl>
    <w:p w14:paraId="0F389B7A" w14:textId="7089B18C" w:rsidR="00552913" w:rsidRPr="00225967" w:rsidRDefault="00552913" w:rsidP="00225967">
      <w:pPr>
        <w:tabs>
          <w:tab w:val="left" w:pos="2745"/>
        </w:tabs>
      </w:pPr>
    </w:p>
    <w:sectPr w:rsidR="00552913" w:rsidRPr="00225967" w:rsidSect="009C7A60">
      <w:headerReference w:type="default" r:id="rId11"/>
      <w:pgSz w:w="16838" w:h="11906" w:orient="landscape"/>
      <w:pgMar w:top="284" w:right="1440" w:bottom="284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8830" w14:textId="77777777" w:rsidR="00570C94" w:rsidRDefault="00570C94" w:rsidP="00CF432B">
      <w:pPr>
        <w:spacing w:after="0" w:line="240" w:lineRule="auto"/>
      </w:pPr>
      <w:r>
        <w:separator/>
      </w:r>
    </w:p>
  </w:endnote>
  <w:endnote w:type="continuationSeparator" w:id="0">
    <w:p w14:paraId="0454D2A8" w14:textId="77777777" w:rsidR="00570C94" w:rsidRDefault="00570C94" w:rsidP="00CF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509D2" w14:textId="77777777" w:rsidR="00570C94" w:rsidRDefault="00570C94" w:rsidP="00CF432B">
      <w:pPr>
        <w:spacing w:after="0" w:line="240" w:lineRule="auto"/>
      </w:pPr>
      <w:r>
        <w:separator/>
      </w:r>
    </w:p>
  </w:footnote>
  <w:footnote w:type="continuationSeparator" w:id="0">
    <w:p w14:paraId="4A12A6E1" w14:textId="77777777" w:rsidR="00570C94" w:rsidRDefault="00570C94" w:rsidP="00CF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CDFD" w14:textId="77777777" w:rsidR="00020513" w:rsidRDefault="00020513">
    <w:pPr>
      <w:pStyle w:val="Header"/>
    </w:pPr>
    <w:r>
      <w:rPr>
        <w:noProof/>
        <w:lang w:eastAsia="en-GB"/>
      </w:rPr>
      <w:drawing>
        <wp:inline distT="0" distB="0" distL="0" distR="0" wp14:anchorId="04FACDFE" wp14:editId="04FACDFF">
          <wp:extent cx="923925" cy="7429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30"/>
    <w:rsid w:val="00020513"/>
    <w:rsid w:val="000A5951"/>
    <w:rsid w:val="001062D2"/>
    <w:rsid w:val="001272BC"/>
    <w:rsid w:val="001E1F90"/>
    <w:rsid w:val="002177E0"/>
    <w:rsid w:val="00225967"/>
    <w:rsid w:val="0022597E"/>
    <w:rsid w:val="003811C8"/>
    <w:rsid w:val="00417D41"/>
    <w:rsid w:val="004434AD"/>
    <w:rsid w:val="004F4F0D"/>
    <w:rsid w:val="00552913"/>
    <w:rsid w:val="00560210"/>
    <w:rsid w:val="00570C94"/>
    <w:rsid w:val="00577530"/>
    <w:rsid w:val="005831F4"/>
    <w:rsid w:val="00584930"/>
    <w:rsid w:val="005C157D"/>
    <w:rsid w:val="00614203"/>
    <w:rsid w:val="00622829"/>
    <w:rsid w:val="00644326"/>
    <w:rsid w:val="006460E2"/>
    <w:rsid w:val="006711B7"/>
    <w:rsid w:val="007418E4"/>
    <w:rsid w:val="007467E1"/>
    <w:rsid w:val="00763E45"/>
    <w:rsid w:val="00776EB1"/>
    <w:rsid w:val="007D292E"/>
    <w:rsid w:val="0083621F"/>
    <w:rsid w:val="008960BD"/>
    <w:rsid w:val="00907A5D"/>
    <w:rsid w:val="009C7A60"/>
    <w:rsid w:val="00A116FC"/>
    <w:rsid w:val="00A34009"/>
    <w:rsid w:val="00A477B1"/>
    <w:rsid w:val="00A57D7D"/>
    <w:rsid w:val="00A752A2"/>
    <w:rsid w:val="00B923A0"/>
    <w:rsid w:val="00BB095E"/>
    <w:rsid w:val="00C30E65"/>
    <w:rsid w:val="00CD5B4B"/>
    <w:rsid w:val="00CD75A5"/>
    <w:rsid w:val="00CF432B"/>
    <w:rsid w:val="00D06325"/>
    <w:rsid w:val="00D84B9B"/>
    <w:rsid w:val="00E356C2"/>
    <w:rsid w:val="00E43E68"/>
    <w:rsid w:val="00E742CE"/>
    <w:rsid w:val="00E76183"/>
    <w:rsid w:val="00EB32B8"/>
    <w:rsid w:val="00EC17ED"/>
    <w:rsid w:val="00F216F2"/>
    <w:rsid w:val="00F537E9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FACDBD"/>
  <w15:docId w15:val="{CB4358EA-7281-4134-BB57-2BC21766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2B"/>
  </w:style>
  <w:style w:type="paragraph" w:styleId="Footer">
    <w:name w:val="footer"/>
    <w:basedOn w:val="Normal"/>
    <w:link w:val="FooterChar"/>
    <w:uiPriority w:val="99"/>
    <w:unhideWhenUsed/>
    <w:rsid w:val="00CF4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5361D2C43424AA67F3A36A9E2CE8C" ma:contentTypeVersion="12" ma:contentTypeDescription="Create a new document." ma:contentTypeScope="" ma:versionID="eda38dbc444d1fb586e8d4cf2f67951c">
  <xsd:schema xmlns:xsd="http://www.w3.org/2001/XMLSchema" xmlns:xs="http://www.w3.org/2001/XMLSchema" xmlns:p="http://schemas.microsoft.com/office/2006/metadata/properties" xmlns:ns2="33973615-b1c3-4775-b8ce-aa39ddaa3635" xmlns:ns3="a4d560b8-150a-48bb-b896-86d7d2e89353" xmlns:ns4="d343da73-1df3-4240-b337-ae7afbd2a19d" targetNamespace="http://schemas.microsoft.com/office/2006/metadata/properties" ma:root="true" ma:fieldsID="1ca301cf74055b63aeef3637b0446386" ns2:_="" ns3:_="" ns4:_="">
    <xsd:import namespace="33973615-b1c3-4775-b8ce-aa39ddaa3635"/>
    <xsd:import namespace="a4d560b8-150a-48bb-b896-86d7d2e89353"/>
    <xsd:import namespace="d343da73-1df3-4240-b337-ae7afbd2a19d"/>
    <xsd:element name="properties">
      <xsd:complexType>
        <xsd:sequence>
          <xsd:element name="documentManagement">
            <xsd:complexType>
              <xsd:all>
                <xsd:element ref="ns2:b56dd48bdea24aa89c3b9079911cb5d0" minOccurs="0"/>
                <xsd:element ref="ns2:TaxCatchAll" minOccurs="0"/>
                <xsd:element ref="ns2:TaxCatchAllLabel" minOccurs="0"/>
                <xsd:element ref="ns2:e0033d3da98143e4b9e70e809bb0b860" minOccurs="0"/>
                <xsd:element ref="ns2:c1a6a3a4714b47bdb1db710a4644dee0" minOccurs="0"/>
                <xsd:element ref="ns2:Review_x0020_Date"/>
                <xsd:element ref="ns2:Retention_x0020_Date"/>
                <xsd:element ref="ns3:Archive" minOccurs="0"/>
                <xsd:element ref="ns3:Categor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3615-b1c3-4775-b8ce-aa39ddaa3635" elementFormDefault="qualified">
    <xsd:import namespace="http://schemas.microsoft.com/office/2006/documentManagement/types"/>
    <xsd:import namespace="http://schemas.microsoft.com/office/infopath/2007/PartnerControls"/>
    <xsd:element name="b56dd48bdea24aa89c3b9079911cb5d0" ma:index="8" ma:taxonomy="true" ma:internalName="b56dd48bdea24aa89c3b9079911cb5d0" ma:taxonomyFieldName="Dept" ma:displayName="Dept" ma:readOnly="false" ma:default="1;#IS|afb7d44c-2693-44ca-be62-b4f435c292c7" ma:fieldId="{b56dd48b-dea2-4aa8-9c3b-9079911cb5d0}" ma:sspId="5904106e-765e-4097-ad04-9a5b9d1a8f9e" ma:termSetId="234a5e4f-f569-4852-9e2a-c1f0edaa9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ae665-262e-4a5e-bf2c-d9de8f941c87}" ma:internalName="TaxCatchAll" ma:showField="CatchAllData" ma:web="d343da73-1df3-4240-b337-ae7afbd2a1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ae665-262e-4a5e-bf2c-d9de8f941c87}" ma:internalName="TaxCatchAllLabel" ma:readOnly="true" ma:showField="CatchAllDataLabel" ma:web="d343da73-1df3-4240-b337-ae7afbd2a1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033d3da98143e4b9e70e809bb0b860" ma:index="12" ma:taxonomy="true" ma:internalName="e0033d3da98143e4b9e70e809bb0b860" ma:taxonomyFieldName="Document_x0020_Type" ma:displayName="Document Type" ma:readOnly="false" ma:default="" ma:fieldId="{e0033d3d-a981-43e4-b9e7-0e809bb0b860}" ma:sspId="5904106e-765e-4097-ad04-9a5b9d1a8f9e" ma:termSetId="6e25a6da-c798-4425-83d5-2b89ebbcf9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a6a3a4714b47bdb1db710a4644dee0" ma:index="14" ma:taxonomy="true" ma:internalName="c1a6a3a4714b47bdb1db710a4644dee0" ma:taxonomyFieldName="Security" ma:displayName="Security" ma:readOnly="false" ma:default="5;#Internal|362cfcbf-9870-4283-b7ae-2ff267547e6e" ma:fieldId="{c1a6a3a4-714b-47bd-b1db-710a4644dee0}" ma:sspId="5904106e-765e-4097-ad04-9a5b9d1a8f9e" ma:termSetId="68680f76-be0d-4948-adfd-85e45d893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6" ma:displayName="Review Date" ma:default="2029-08-31T00:00:00Z" ma:format="DateOnly" ma:internalName="Review_x0020_Date" ma:readOnly="false">
      <xsd:simpleType>
        <xsd:restriction base="dms:DateTime"/>
      </xsd:simpleType>
    </xsd:element>
    <xsd:element name="Retention_x0020_Date" ma:index="17" ma:displayName="Retention Date" ma:default="2029-08-31T00:00:00Z" ma:format="DateOnly" ma:internalName="Retention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560b8-150a-48bb-b896-86d7d2e89353" elementFormDefault="qualified">
    <xsd:import namespace="http://schemas.microsoft.com/office/2006/documentManagement/types"/>
    <xsd:import namespace="http://schemas.microsoft.com/office/infopath/2007/PartnerControls"/>
    <xsd:element name="Archive" ma:index="18" nillable="true" ma:displayName="Archive" ma:default="0" ma:internalName="Archive">
      <xsd:simpleType>
        <xsd:restriction base="dms:Boolean"/>
      </xsd:simpleType>
    </xsd:element>
    <xsd:element name="Category" ma:index="19" nillable="true" ma:displayName="Category" ma:default="2026-27" ma:format="Dropdown" ma:internalName="Category">
      <xsd:simpleType>
        <xsd:restriction base="dms:Choice">
          <xsd:enumeration value="2022-23"/>
          <xsd:enumeration value="2023-24"/>
          <xsd:enumeration value="2024-25"/>
          <xsd:enumeration value="2025-26"/>
          <xsd:enumeration value="2026-27"/>
          <xsd:enumeration value="Procedures"/>
          <xsd:enumeration value="ESOL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3da73-1df3-4240-b337-ae7afbd2a19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904106e-765e-4097-ad04-9a5b9d1a8f9e" ContentTypeId="0x0101" PreviousValue="false" LastSyncTimeStamp="2021-10-06T14:24:20.297Z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Category xmlns="a4d560b8-150a-48bb-b896-86d7d2e89353">2025-26</Category>
    <Retention_x0020_Date xmlns="33973615-b1c3-4775-b8ce-aa39ddaa3635">2030-07-30T23:00:00+00:00</Retention_x0020_Date>
    <TaxCatchAll xmlns="33973615-b1c3-4775-b8ce-aa39ddaa3635">
      <Value>6</Value>
      <Value>5</Value>
      <Value>1</Value>
    </TaxCatchAll>
    <Archive xmlns="a4d560b8-150a-48bb-b896-86d7d2e89353">false</Archive>
    <b56dd48bdea24aa89c3b9079911cb5d0 xmlns="33973615-b1c3-4775-b8ce-aa39ddaa3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</TermName>
          <TermId xmlns="http://schemas.microsoft.com/office/infopath/2007/PartnerControls">afb7d44c-2693-44ca-be62-b4f435c292c7</TermId>
        </TermInfo>
      </Terms>
    </b56dd48bdea24aa89c3b9079911cb5d0>
    <Review_x0020_Date xmlns="33973615-b1c3-4775-b8ce-aa39ddaa3635">2030-07-30T23:00:00+00:00</Review_x0020_Date>
    <c1a6a3a4714b47bdb1db710a4644dee0 xmlns="33973615-b1c3-4775-b8ce-aa39ddaa3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362cfcbf-9870-4283-b7ae-2ff267547e6e</TermId>
        </TermInfo>
      </Terms>
    </c1a6a3a4714b47bdb1db710a4644dee0>
    <e0033d3da98143e4b9e70e809bb0b860 xmlns="33973615-b1c3-4775-b8ce-aa39ddaa3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1e9ecf5-5b69-4a28-9b0e-761d82029e8e</TermId>
        </TermInfo>
      </Terms>
    </e0033d3da98143e4b9e70e809bb0b860>
  </documentManagement>
</p:properties>
</file>

<file path=customXml/itemProps1.xml><?xml version="1.0" encoding="utf-8"?>
<ds:datastoreItem xmlns:ds="http://schemas.openxmlformats.org/officeDocument/2006/customXml" ds:itemID="{7D733B0B-83E9-4A3E-85B0-37F76D8BB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73615-b1c3-4775-b8ce-aa39ddaa3635"/>
    <ds:schemaRef ds:uri="a4d560b8-150a-48bb-b896-86d7d2e89353"/>
    <ds:schemaRef ds:uri="d343da73-1df3-4240-b337-ae7afbd2a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84C0B-87A5-4AE5-9605-02FB8C4082A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01B12CB-8E3D-48E3-B930-3D25FEEFD1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8AF6B-73B2-4CCA-9081-BFE67E56D1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6F5A5F-BD0E-47C1-9273-8714638CBA22}">
  <ds:schemaRefs>
    <ds:schemaRef ds:uri="http://purl.org/dc/elements/1.1/"/>
    <ds:schemaRef ds:uri="http://purl.org/dc/dcmitype/"/>
    <ds:schemaRef ds:uri="http://schemas.microsoft.com/office/2006/metadata/properties"/>
    <ds:schemaRef ds:uri="d343da73-1df3-4240-b337-ae7afbd2a19d"/>
    <ds:schemaRef ds:uri="http://schemas.microsoft.com/office/2006/documentManagement/types"/>
    <ds:schemaRef ds:uri="33973615-b1c3-4775-b8ce-aa39ddaa3635"/>
    <ds:schemaRef ds:uri="http://schemas.microsoft.com/office/infopath/2007/PartnerControls"/>
    <ds:schemaRef ds:uri="http://schemas.openxmlformats.org/package/2006/metadata/core-properties"/>
    <ds:schemaRef ds:uri="a4d560b8-150a-48bb-b896-86d7d2e8935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y Information Sheet</vt:lpstr>
    </vt:vector>
  </TitlesOfParts>
  <Company>Forth Valley Colleg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y Information Sheet</dc:title>
  <dc:creator>denise.browning</dc:creator>
  <cp:lastModifiedBy>denise.browning</cp:lastModifiedBy>
  <cp:revision>2</cp:revision>
  <dcterms:created xsi:type="dcterms:W3CDTF">2026-06-30T10:33:00Z</dcterms:created>
  <dcterms:modified xsi:type="dcterms:W3CDTF">2026-06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5361D2C43424AA67F3A36A9E2CE8C</vt:lpwstr>
  </property>
  <property fmtid="{D5CDD505-2E9C-101B-9397-08002B2CF9AE}" pid="3" name="_dlc_policyId">
    <vt:lpwstr/>
  </property>
  <property fmtid="{D5CDD505-2E9C-101B-9397-08002B2CF9AE}" pid="4" name="ItemRetentionFormula">
    <vt:lpwstr>&lt;formula id="Microsoft.Office.RecordsManagement.PolicyFeatures.Expiration.Formula.BuiltIn"&gt;&lt;number&gt;0&lt;/number&gt;&lt;property&gt;Retention_x005f_x0020_Date&lt;/property&gt;&lt;period&gt;days&lt;/period&gt;&lt;/formula&gt;</vt:lpwstr>
  </property>
  <property fmtid="{D5CDD505-2E9C-101B-9397-08002B2CF9AE}" pid="5" name="Security">
    <vt:lpwstr>5;#Internal|362cfcbf-9870-4283-b7ae-2ff267547e6e</vt:lpwstr>
  </property>
  <property fmtid="{D5CDD505-2E9C-101B-9397-08002B2CF9AE}" pid="6" name="Dept">
    <vt:lpwstr>1;#IS|afb7d44c-2693-44ca-be62-b4f435c292c7</vt:lpwstr>
  </property>
  <property fmtid="{D5CDD505-2E9C-101B-9397-08002B2CF9AE}" pid="7" name="Document Type">
    <vt:lpwstr>6;#Form|91e9ecf5-5b69-4a28-9b0e-761d82029e8e</vt:lpwstr>
  </property>
  <property fmtid="{D5CDD505-2E9C-101B-9397-08002B2CF9AE}" pid="8" name="Document_x0020_Type">
    <vt:lpwstr>6;#Form|91e9ecf5-5b69-4a28-9b0e-761d82029e8e</vt:lpwstr>
  </property>
</Properties>
</file>